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10C3" w14:textId="170DCBD4" w:rsidR="00310266" w:rsidRDefault="0031026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6F36F275" w14:textId="2F86FE07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4AA5169B" w14:textId="32C40A78" w:rsidR="00062ACA" w:rsidRPr="00062ACA" w:rsidRDefault="00062ACA" w:rsidP="00062AC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 xml:space="preserve">                                                           </w:t>
      </w:r>
      <w:r w:rsidR="00924C15"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  <w:r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14:paraId="24729F36" w14:textId="02659124" w:rsidR="006973CE" w:rsidRPr="00631424" w:rsidRDefault="00062ACA" w:rsidP="00631424">
      <w:pPr>
        <w:spacing w:after="0" w:line="240" w:lineRule="auto"/>
        <w:ind w:left="3010" w:right="22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едателя на</w:t>
      </w:r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>“ ЕООД</w:t>
      </w: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0BCC9EF7" w14:textId="53B9A47B" w:rsidR="006973CE" w:rsidRDefault="006973CE" w:rsidP="00994367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06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Заявление </w:t>
      </w:r>
    </w:p>
    <w:p w14:paraId="43FB2766" w14:textId="44B0532F" w:rsidR="006973CE" w:rsidRPr="007E4051" w:rsidRDefault="007E4051" w:rsidP="007E4051">
      <w:pPr>
        <w:spacing w:after="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преносимост на лични данни</w:t>
      </w:r>
      <w:bookmarkStart w:id="0" w:name="_GoBack"/>
      <w:bookmarkEnd w:id="0"/>
    </w:p>
    <w:p w14:paraId="15233A57" w14:textId="77777777" w:rsidR="006973CE" w:rsidRPr="0069124A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6F89FEB3" w14:textId="77777777" w:rsidR="00220653" w:rsidRDefault="00220653" w:rsidP="00220653">
      <w:pPr>
        <w:spacing w:after="240" w:line="264" w:lineRule="auto"/>
        <w:ind w:left="17" w:hanging="1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0" wp14:anchorId="5695AB6D" wp14:editId="46DE5076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0" wp14:anchorId="59C18CDE" wp14:editId="7145FDDB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 …………………………</w:t>
      </w:r>
      <w:r w:rsidRP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..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 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…………………………………….</w:t>
      </w:r>
    </w:p>
    <w:p w14:paraId="1BFD1184" w14:textId="77777777" w:rsidR="00220653" w:rsidRPr="00A77FF3" w:rsidRDefault="00220653" w:rsidP="00220653">
      <w:pPr>
        <w:spacing w:after="240" w:line="264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</w:p>
    <w:p w14:paraId="5EB60D8B" w14:textId="77777777" w:rsidR="007E4051" w:rsidRPr="00924C15" w:rsidRDefault="007E4051" w:rsidP="007E4051">
      <w:pPr>
        <w:spacing w:before="120" w:after="120" w:line="240" w:lineRule="auto"/>
        <w:ind w:left="17" w:firstLine="55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 20, параграф 1 и 2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егламент (ЕС) 679/2016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м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да получа личните ми данни, които са обработвани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от администратора на лични данни </w:t>
      </w:r>
      <w:r w:rsidR="00994367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– </w:t>
      </w:r>
      <w:r w:rsidR="000900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>“ ЕООД</w:t>
      </w:r>
      <w:r w:rsidR="00062ACA" w:rsidRPr="00062AC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2ACA" w:rsidRPr="0006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653" w:rsidRPr="00220653">
        <w:rPr>
          <w:rFonts w:ascii="Times New Roman" w:hAnsi="Times New Roman" w:cs="Times New Roman"/>
          <w:sz w:val="24"/>
          <w:szCs w:val="24"/>
          <w:lang w:val="bg-BG"/>
        </w:rPr>
        <w:t xml:space="preserve">адрес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Кюстендил</w:t>
      </w:r>
      <w:r w:rsidR="00220653">
        <w:rPr>
          <w:rFonts w:ascii="Times New Roman" w:eastAsia="Times New Roman" w:hAnsi="Times New Roman" w:cs="Times New Roman"/>
          <w:sz w:val="24"/>
          <w:szCs w:val="24"/>
          <w:lang w:val="bg-BG"/>
        </w:rPr>
        <w:t>, ПК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2 500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. "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Демокрация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44</w:t>
      </w:r>
      <w:r w:rsidR="0099436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994367" w:rsidRPr="0099436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:</w:t>
      </w:r>
    </w:p>
    <w:p w14:paraId="09328144" w14:textId="77777777" w:rsidR="007E4051" w:rsidRDefault="007E4051" w:rsidP="007E4051">
      <w:pPr>
        <w:spacing w:before="240" w:after="76" w:line="240" w:lineRule="auto"/>
        <w:ind w:left="19" w:hanging="10"/>
        <w:jc w:val="both"/>
        <w:rPr>
          <w:rFonts w:ascii="Times New Roman" w:eastAsia="Times New Roman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18449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чл. 6, параграф 1, буква а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205553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чл. 9, параграф 2, буква а)</w:t>
      </w:r>
    </w:p>
    <w:p w14:paraId="7195B32A" w14:textId="77777777" w:rsidR="007E4051" w:rsidRPr="00900777" w:rsidRDefault="007E4051" w:rsidP="007E4051">
      <w:pPr>
        <w:spacing w:before="240" w:after="420" w:line="240" w:lineRule="auto"/>
        <w:ind w:left="22" w:hanging="11"/>
        <w:jc w:val="both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31653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чл. 6, параграф 1, буква б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45957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автоматизирано обработване</w:t>
      </w:r>
    </w:p>
    <w:p w14:paraId="17074B92" w14:textId="77777777" w:rsidR="007E4051" w:rsidRPr="00924C15" w:rsidRDefault="007E4051" w:rsidP="007E4051">
      <w:pPr>
        <w:spacing w:before="120" w:after="12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нформацията да послужи пред администратор по лични данни: </w:t>
      </w:r>
    </w:p>
    <w:p w14:paraId="0DEAD684" w14:textId="77777777" w:rsidR="007E4051" w:rsidRDefault="007E4051" w:rsidP="007E4051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5343B75" w14:textId="77777777" w:rsidR="007E4051" w:rsidRDefault="007E4051" w:rsidP="007E4051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FD99F24" w14:textId="77777777" w:rsidR="007E4051" w:rsidRPr="001D744C" w:rsidRDefault="007E4051" w:rsidP="007E4051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ABB054B" w14:textId="77777777" w:rsidR="007E4051" w:rsidRPr="00900777" w:rsidRDefault="007E4051" w:rsidP="007E4051">
      <w:pPr>
        <w:spacing w:before="120" w:after="12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исканата информация (отбелязва се в квадратчето):</w:t>
      </w:r>
    </w:p>
    <w:p w14:paraId="13C6C03A" w14:textId="77777777" w:rsidR="007E4051" w:rsidRPr="00AD2F47" w:rsidRDefault="007E4051" w:rsidP="007E4051">
      <w:pPr>
        <w:tabs>
          <w:tab w:val="center" w:pos="6382"/>
        </w:tabs>
        <w:spacing w:before="360" w:after="120" w:line="240" w:lineRule="auto"/>
        <w:jc w:val="both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64887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84139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ел. поща</w:t>
      </w:r>
      <w:r>
        <w:rPr>
          <w:rFonts w:ascii="Times New Roman" w:eastAsia="Calibri" w:hAnsi="Times New Roman" w:cs="Times New Roman"/>
          <w:noProof/>
          <w:color w:val="000000"/>
          <w:lang w:val="bg-BG" w:eastAsia="bg-BG"/>
        </w:rPr>
        <w:t xml:space="preserve"> ………………………….........</w:t>
      </w:r>
    </w:p>
    <w:p w14:paraId="4AC92A77" w14:textId="77777777" w:rsidR="007E4051" w:rsidRPr="00924C15" w:rsidRDefault="007E4051" w:rsidP="007E4051">
      <w:pPr>
        <w:spacing w:before="120" w:after="12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226EF651" w14:textId="77777777" w:rsidR="007E4051" w:rsidRDefault="007E4051" w:rsidP="007E4051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5EC4829" w14:textId="77777777" w:rsidR="007E4051" w:rsidRDefault="007E4051" w:rsidP="007E4051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7547B7A" w14:textId="57E34676" w:rsidR="00B45CF0" w:rsidRPr="007E4051" w:rsidRDefault="007E4051" w:rsidP="007E4051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02CCAB3" w14:textId="0D7DC721" w:rsidR="006973CE" w:rsidRDefault="006973CE" w:rsidP="00631424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6FF2035D" w14:textId="7AA83445" w:rsidR="000D7FDC" w:rsidRDefault="003007CE" w:rsidP="00062ACA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973CE">
        <w:tab/>
      </w:r>
    </w:p>
    <w:p w14:paraId="21EA3042" w14:textId="77777777" w:rsidR="00FC5562" w:rsidRDefault="00FC5562" w:rsidP="00062ACA">
      <w:pPr>
        <w:tabs>
          <w:tab w:val="center" w:pos="6965"/>
        </w:tabs>
        <w:spacing w:after="0" w:line="240" w:lineRule="auto"/>
      </w:pPr>
    </w:p>
    <w:p w14:paraId="50E160CF" w14:textId="238B3920" w:rsidR="00631424" w:rsidRPr="00631424" w:rsidRDefault="00FC5562" w:rsidP="00062ACA">
      <w:pPr>
        <w:tabs>
          <w:tab w:val="center" w:pos="6965"/>
        </w:tabs>
        <w:spacing w:after="0" w:line="240" w:lineRule="auto"/>
        <w:rPr>
          <w:lang w:val="bg-BG"/>
        </w:rPr>
      </w:pPr>
      <w:r>
        <w:rPr>
          <w:lang w:val="bg-BG"/>
        </w:rPr>
        <w:t>Гр./с……………………..</w:t>
      </w:r>
    </w:p>
    <w:sectPr w:rsidR="00631424" w:rsidRPr="00631424" w:rsidSect="00AA5E03">
      <w:foot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AF76" w14:textId="77777777" w:rsidR="005C752F" w:rsidRDefault="005C752F" w:rsidP="007E5909">
      <w:pPr>
        <w:spacing w:after="0" w:line="240" w:lineRule="auto"/>
      </w:pPr>
      <w:r>
        <w:separator/>
      </w:r>
    </w:p>
  </w:endnote>
  <w:endnote w:type="continuationSeparator" w:id="0">
    <w:p w14:paraId="03C6C5B9" w14:textId="77777777" w:rsidR="005C752F" w:rsidRDefault="005C752F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7E77" w14:textId="77777777" w:rsidR="005C752F" w:rsidRDefault="005C752F" w:rsidP="007E5909">
      <w:pPr>
        <w:spacing w:after="0" w:line="240" w:lineRule="auto"/>
      </w:pPr>
      <w:r>
        <w:separator/>
      </w:r>
    </w:p>
  </w:footnote>
  <w:footnote w:type="continuationSeparator" w:id="0">
    <w:p w14:paraId="6AA97423" w14:textId="77777777" w:rsidR="005C752F" w:rsidRDefault="005C752F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2CB2"/>
    <w:rsid w:val="00023B89"/>
    <w:rsid w:val="00043AA7"/>
    <w:rsid w:val="00062ACA"/>
    <w:rsid w:val="0009000A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0653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7278D"/>
    <w:rsid w:val="003B729F"/>
    <w:rsid w:val="00413946"/>
    <w:rsid w:val="00433647"/>
    <w:rsid w:val="00440BE3"/>
    <w:rsid w:val="004A07BD"/>
    <w:rsid w:val="004B4E60"/>
    <w:rsid w:val="005A0335"/>
    <w:rsid w:val="005C58A5"/>
    <w:rsid w:val="005C7259"/>
    <w:rsid w:val="005C752F"/>
    <w:rsid w:val="00627CFE"/>
    <w:rsid w:val="00631424"/>
    <w:rsid w:val="006629D6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4051"/>
    <w:rsid w:val="007E5909"/>
    <w:rsid w:val="00815E54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94367"/>
    <w:rsid w:val="009D2135"/>
    <w:rsid w:val="00A006F8"/>
    <w:rsid w:val="00A0112F"/>
    <w:rsid w:val="00A169B4"/>
    <w:rsid w:val="00A44AF0"/>
    <w:rsid w:val="00A62E4D"/>
    <w:rsid w:val="00A660F8"/>
    <w:rsid w:val="00AA369E"/>
    <w:rsid w:val="00AA4FC2"/>
    <w:rsid w:val="00AA5B9C"/>
    <w:rsid w:val="00AA5E03"/>
    <w:rsid w:val="00AD2F47"/>
    <w:rsid w:val="00AE0115"/>
    <w:rsid w:val="00AE34A7"/>
    <w:rsid w:val="00AE5AC2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9542B"/>
    <w:rsid w:val="00CC6DCA"/>
    <w:rsid w:val="00CC76DD"/>
    <w:rsid w:val="00CD0FF6"/>
    <w:rsid w:val="00CE0A7E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562"/>
    <w:rsid w:val="00FC5E4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3E97-3708-4873-A439-84DF29A0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HP</cp:lastModifiedBy>
  <cp:revision>11</cp:revision>
  <cp:lastPrinted>2018-08-01T12:17:00Z</cp:lastPrinted>
  <dcterms:created xsi:type="dcterms:W3CDTF">2020-06-25T18:30:00Z</dcterms:created>
  <dcterms:modified xsi:type="dcterms:W3CDTF">2020-07-27T17:14:00Z</dcterms:modified>
</cp:coreProperties>
</file>